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D1229" w:rsidP="00CD1229" w14:paraId="1A00F2F8" w14:textId="6B393EA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Robert </w:t>
      </w:r>
      <w:r w:rsidR="00750BCE">
        <w:rPr>
          <w:rFonts w:ascii="Times New Roman" w:hAnsi="Times New Roman" w:cs="Times New Roman"/>
          <w:b/>
          <w:sz w:val="24"/>
          <w:szCs w:val="24"/>
        </w:rPr>
        <w:t>Riston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 Vaughan – Vila Santa Terezinha.</w:t>
      </w: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0E263C2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Robert </w:t>
      </w:r>
      <w:r>
        <w:rPr>
          <w:rFonts w:ascii="Times New Roman" w:hAnsi="Times New Roman" w:cs="Times New Roman"/>
          <w:sz w:val="24"/>
          <w:szCs w:val="24"/>
        </w:rPr>
        <w:t>Riston</w:t>
      </w:r>
      <w:r>
        <w:rPr>
          <w:rFonts w:ascii="Times New Roman" w:hAnsi="Times New Roman" w:cs="Times New Roman"/>
          <w:sz w:val="24"/>
          <w:szCs w:val="24"/>
        </w:rPr>
        <w:t xml:space="preserve"> Vaughan, no bairro Santa Terezinha.</w:t>
      </w:r>
    </w:p>
    <w:p w:rsidR="00750BCE" w:rsidRPr="00750BCE" w:rsidP="00750BCE" w14:paraId="0B4645AC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BCE">
        <w:rPr>
          <w:rFonts w:ascii="Times New Roman" w:hAnsi="Times New Roman" w:cs="Times New Roman"/>
          <w:sz w:val="24"/>
          <w:szCs w:val="24"/>
        </w:rPr>
        <w:t>O referido trecho apresenta um buraco de grandes proporções, que tem causado transtornos à população local, especialmente aos motoristas e pedestres que circulam pela via. A situação compromete a segurança viária, podendo ocasionar acidentes, além de danificar veículos e dificultar o tráfego de serviços públicos essenciais.</w:t>
      </w:r>
    </w:p>
    <w:p w:rsidR="00424623" w:rsidP="00750BCE" w14:paraId="73C98B8C" w14:textId="38AA40F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BCE">
        <w:rPr>
          <w:rFonts w:ascii="Times New Roman" w:hAnsi="Times New Roman" w:cs="Times New Roman"/>
          <w:sz w:val="24"/>
          <w:szCs w:val="24"/>
        </w:rPr>
        <w:t>A demanda é fruto de reivindicações dos moradores da região, que solicitam providências urgentes para a recuperação da malha asfáltica. O reparo contribuirá para a melhoria da mobilidade urbana e para a qualidade de vida da comunidade.</w:t>
      </w:r>
      <w:r w:rsidRPr="00224202" w:rsidR="003C2BB3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521125" cy="3103908"/>
            <wp:effectExtent l="0" t="0" r="0" b="0"/>
            <wp:wrapNone/>
            <wp:docPr id="1702238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72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14B" w:rsidP="00D4314B" w14:paraId="76C0D369" w14:textId="0FFBA2A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1015EE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5092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P="003C2BB3" w14:paraId="1049F8FA" w14:textId="6184647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750BCE" w:rsidP="003C2BB3" w14:paraId="7312958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0BCE" w:rsidP="003C2BB3" w14:paraId="52B25F1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50BCE" w:rsidRPr="00750BCE" w:rsidP="00750BCE" w14:paraId="5A53F7AC" w14:textId="350D50E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23</wp:posOffset>
            </wp:positionH>
            <wp:positionV relativeFrom="paragraph">
              <wp:posOffset>436521</wp:posOffset>
            </wp:positionV>
            <wp:extent cx="3022118" cy="5372825"/>
            <wp:effectExtent l="0" t="0" r="6985" b="0"/>
            <wp:wrapNone/>
            <wp:docPr id="13879075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3996" name="Imagem 138790753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18" cy="537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BCE">
        <w:rPr>
          <w:rFonts w:ascii="Times New Roman" w:hAnsi="Times New Roman" w:cs="Times New Roman"/>
          <w:b/>
          <w:bCs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0BCE"/>
    <w:rsid w:val="00757529"/>
    <w:rsid w:val="007A2D73"/>
    <w:rsid w:val="007B21BF"/>
    <w:rsid w:val="007C5721"/>
    <w:rsid w:val="007D2548"/>
    <w:rsid w:val="007D2D45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3</cp:revision>
  <cp:lastPrinted>2025-07-17T15:22:00Z</cp:lastPrinted>
  <dcterms:created xsi:type="dcterms:W3CDTF">2025-07-21T11:28:00Z</dcterms:created>
  <dcterms:modified xsi:type="dcterms:W3CDTF">2025-09-05T13:02:00Z</dcterms:modified>
</cp:coreProperties>
</file>